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9913" w14:textId="455A32C8" w:rsidR="00DB15FA" w:rsidRDefault="00DB15FA" w:rsidP="00DB15F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FB0B9" wp14:editId="11FA2B42">
            <wp:extent cx="793750" cy="1003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4F16" w14:textId="77777777" w:rsidR="00DB15FA" w:rsidRPr="00DB15FA" w:rsidRDefault="00DB15FA" w:rsidP="00DB15FA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5F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14:paraId="4C12C905" w14:textId="77777777" w:rsidR="00DB15FA" w:rsidRDefault="00DB15FA" w:rsidP="00DB15FA">
      <w:pPr>
        <w:jc w:val="center"/>
        <w:rPr>
          <w:sz w:val="32"/>
          <w:szCs w:val="32"/>
        </w:rPr>
      </w:pPr>
    </w:p>
    <w:p w14:paraId="07B6B058" w14:textId="77777777" w:rsidR="00DB15FA" w:rsidRDefault="00DB15FA" w:rsidP="00DB1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697C630" w14:textId="77777777" w:rsidR="00DB15FA" w:rsidRDefault="00DB15FA" w:rsidP="00DB15FA">
      <w:pPr>
        <w:jc w:val="center"/>
        <w:rPr>
          <w:sz w:val="28"/>
          <w:szCs w:val="28"/>
        </w:rPr>
      </w:pPr>
    </w:p>
    <w:p w14:paraId="079AC4FB" w14:textId="5812FA2E" w:rsidR="00DB15FA" w:rsidRPr="00DB15FA" w:rsidRDefault="00C16268" w:rsidP="00C16268">
      <w:pPr>
        <w:jc w:val="center"/>
        <w:rPr>
          <w:color w:val="FF0000"/>
        </w:rPr>
      </w:pPr>
      <w:r>
        <w:rPr>
          <w:sz w:val="28"/>
          <w:szCs w:val="28"/>
        </w:rPr>
        <w:t>от 15 декабря 2023 года № 122</w:t>
      </w:r>
    </w:p>
    <w:p w14:paraId="1C4B047B" w14:textId="43C3F23D" w:rsidR="0060606B" w:rsidRPr="009E7B95" w:rsidRDefault="0060606B" w:rsidP="0060606B">
      <w:pPr>
        <w:jc w:val="right"/>
        <w:rPr>
          <w:bCs/>
          <w:i/>
          <w:color w:val="FF0000"/>
          <w:sz w:val="28"/>
          <w:szCs w:val="28"/>
        </w:rPr>
      </w:pPr>
    </w:p>
    <w:p w14:paraId="04F791E4" w14:textId="43FB58B8" w:rsidR="0060606B" w:rsidRPr="00C16268" w:rsidRDefault="0060606B" w:rsidP="00C16268">
      <w:pPr>
        <w:jc w:val="center"/>
        <w:rPr>
          <w:bCs/>
          <w:sz w:val="28"/>
          <w:szCs w:val="28"/>
        </w:rPr>
      </w:pPr>
      <w:r w:rsidRPr="00C16268">
        <w:rPr>
          <w:bCs/>
          <w:color w:val="000000" w:themeColor="text1"/>
          <w:sz w:val="28"/>
          <w:szCs w:val="28"/>
        </w:rPr>
        <w:t>Об утверждении П</w:t>
      </w:r>
      <w:r w:rsidRPr="00C16268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C16268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C16268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C16268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C16268">
        <w:rPr>
          <w:bCs/>
          <w:color w:val="000000"/>
          <w:sz w:val="28"/>
          <w:szCs w:val="28"/>
        </w:rPr>
        <w:t>в сфе</w:t>
      </w:r>
      <w:r w:rsidR="000F39A0" w:rsidRPr="00C16268">
        <w:rPr>
          <w:bCs/>
          <w:color w:val="000000"/>
          <w:sz w:val="28"/>
          <w:szCs w:val="28"/>
        </w:rPr>
        <w:t xml:space="preserve">ре благоустройства на территории городского поселения Рощинский муниципального района Волжский Самарской области </w:t>
      </w:r>
      <w:r w:rsidR="008B3C80" w:rsidRPr="00C16268">
        <w:rPr>
          <w:bCs/>
          <w:color w:val="000000" w:themeColor="text1"/>
          <w:sz w:val="28"/>
          <w:szCs w:val="28"/>
        </w:rPr>
        <w:t>на</w:t>
      </w:r>
      <w:r w:rsidR="002235FA" w:rsidRPr="00C16268">
        <w:rPr>
          <w:bCs/>
          <w:color w:val="000000" w:themeColor="text1"/>
          <w:sz w:val="28"/>
          <w:szCs w:val="28"/>
        </w:rPr>
        <w:t xml:space="preserve"> 202</w:t>
      </w:r>
      <w:r w:rsidR="00DB15FA" w:rsidRPr="00C16268">
        <w:rPr>
          <w:bCs/>
          <w:color w:val="000000" w:themeColor="text1"/>
          <w:sz w:val="28"/>
          <w:szCs w:val="28"/>
        </w:rPr>
        <w:t>4</w:t>
      </w:r>
      <w:r w:rsidR="002235FA" w:rsidRPr="00C16268">
        <w:rPr>
          <w:bCs/>
          <w:color w:val="000000" w:themeColor="text1"/>
          <w:sz w:val="28"/>
          <w:szCs w:val="28"/>
        </w:rPr>
        <w:t xml:space="preserve"> год</w:t>
      </w:r>
      <w:r w:rsidR="006B27D6" w:rsidRPr="00C16268">
        <w:rPr>
          <w:rStyle w:val="a7"/>
          <w:bCs/>
          <w:color w:val="000000" w:themeColor="text1"/>
          <w:sz w:val="28"/>
          <w:szCs w:val="28"/>
        </w:rPr>
        <w:footnoteReference w:id="1"/>
      </w:r>
      <w:r w:rsidR="00E358B5" w:rsidRPr="00C16268">
        <w:rPr>
          <w:bCs/>
          <w:color w:val="000000" w:themeColor="text1"/>
          <w:sz w:val="28"/>
          <w:szCs w:val="28"/>
        </w:rPr>
        <w:t xml:space="preserve"> (без плановых мероприятий</w:t>
      </w:r>
      <w:r w:rsidR="004B583B" w:rsidRPr="00C16268">
        <w:rPr>
          <w:bCs/>
          <w:color w:val="000000" w:themeColor="text1"/>
          <w:sz w:val="28"/>
          <w:szCs w:val="28"/>
        </w:rPr>
        <w:t>)</w:t>
      </w:r>
    </w:p>
    <w:p w14:paraId="28A49BF1" w14:textId="77777777" w:rsidR="0060606B" w:rsidRDefault="0060606B" w:rsidP="0060606B">
      <w:pPr>
        <w:rPr>
          <w:color w:val="000000" w:themeColor="text1"/>
          <w:sz w:val="28"/>
          <w:szCs w:val="28"/>
        </w:rPr>
      </w:pPr>
    </w:p>
    <w:p w14:paraId="0F2A7183" w14:textId="77777777" w:rsidR="00DF5C2A" w:rsidRPr="0060606B" w:rsidRDefault="00DF5C2A" w:rsidP="009E7B95">
      <w:pPr>
        <w:jc w:val="right"/>
        <w:rPr>
          <w:color w:val="000000" w:themeColor="text1"/>
          <w:sz w:val="28"/>
          <w:szCs w:val="28"/>
        </w:rPr>
      </w:pPr>
    </w:p>
    <w:p w14:paraId="4DFF244C" w14:textId="516ADDFB"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</w:p>
    <w:p w14:paraId="502056D8" w14:textId="77777777"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03B07124" w14:textId="4069A806"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DF5C2A">
        <w:rPr>
          <w:color w:val="000000" w:themeColor="text1"/>
          <w:sz w:val="28"/>
          <w:szCs w:val="28"/>
        </w:rPr>
        <w:t xml:space="preserve">городского поселения </w:t>
      </w:r>
      <w:r w:rsidR="00DF5C2A">
        <w:rPr>
          <w:color w:val="000000" w:themeColor="text1"/>
          <w:sz w:val="28"/>
          <w:szCs w:val="28"/>
        </w:rPr>
        <w:lastRenderedPageBreak/>
        <w:t>Рощинский муниципального района Волжский Самарской области</w:t>
      </w:r>
      <w:r w:rsidR="00DF5C2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DB15FA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2F12F4C" w14:textId="35733E31" w:rsidR="0060606B" w:rsidRPr="00817F11" w:rsidRDefault="00C16268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</w:t>
      </w:r>
      <w:r w:rsidR="0060606B" w:rsidRPr="00817F11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14:paraId="1898A528" w14:textId="257B7834"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3. Об</w:t>
      </w:r>
      <w:r w:rsidR="00C16268">
        <w:rPr>
          <w:color w:val="000000" w:themeColor="text1"/>
          <w:sz w:val="28"/>
          <w:szCs w:val="28"/>
        </w:rPr>
        <w:t>еспечить размещение настоящего п</w:t>
      </w:r>
      <w:r w:rsidRPr="00817F11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DF5C2A" w:rsidRP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Волжский Сама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D349159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4B8BFBA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EA0057B" w14:textId="77777777" w:rsidR="00DF5C2A" w:rsidRPr="00817F11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12B8C52" w14:textId="7C23557E" w:rsidR="00DF5C2A" w:rsidRPr="00DF5C2A" w:rsidRDefault="00901F31" w:rsidP="0060606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60606B" w:rsidRPr="00DF5C2A">
        <w:rPr>
          <w:color w:val="000000" w:themeColor="text1"/>
          <w:sz w:val="28"/>
          <w:szCs w:val="28"/>
        </w:rPr>
        <w:t xml:space="preserve"> </w:t>
      </w:r>
    </w:p>
    <w:p w14:paraId="26A1FB4E" w14:textId="74A20C91" w:rsidR="0060606B" w:rsidRPr="00DF5C2A" w:rsidRDefault="00DF5C2A" w:rsidP="0060606B">
      <w:pPr>
        <w:rPr>
          <w:color w:val="000000" w:themeColor="text1"/>
          <w:sz w:val="28"/>
          <w:szCs w:val="28"/>
        </w:rPr>
      </w:pPr>
      <w:r w:rsidRPr="00DF5C2A">
        <w:rPr>
          <w:bCs/>
          <w:color w:val="000000" w:themeColor="text1"/>
          <w:sz w:val="28"/>
          <w:szCs w:val="28"/>
        </w:rPr>
        <w:t xml:space="preserve">городского поселения Рощинский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В.Н. Волков</w:t>
      </w:r>
      <w:r w:rsidR="0060606B" w:rsidRPr="00DF5C2A">
        <w:rPr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2742FE0A" w:rsidR="0060606B" w:rsidRPr="00C16268" w:rsidRDefault="00C16268" w:rsidP="00C1626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14:paraId="3D0E3564" w14:textId="77777777" w:rsidR="00C16268" w:rsidRDefault="00C16268" w:rsidP="00C16268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60606B" w:rsidRPr="00C16268">
        <w:rPr>
          <w:color w:val="000000" w:themeColor="text1"/>
        </w:rPr>
        <w:t xml:space="preserve"> администрации </w:t>
      </w:r>
    </w:p>
    <w:p w14:paraId="1050665F" w14:textId="77777777" w:rsidR="00C16268" w:rsidRDefault="00DF5C2A" w:rsidP="00C16268">
      <w:pPr>
        <w:ind w:left="4536"/>
        <w:jc w:val="right"/>
        <w:rPr>
          <w:color w:val="000000" w:themeColor="text1"/>
        </w:rPr>
      </w:pPr>
      <w:r w:rsidRPr="00C16268">
        <w:rPr>
          <w:color w:val="000000" w:themeColor="text1"/>
        </w:rPr>
        <w:t xml:space="preserve">городского поселения Рощинский муниципального района Волжский </w:t>
      </w:r>
    </w:p>
    <w:p w14:paraId="4E94AEE0" w14:textId="77740268" w:rsidR="0060606B" w:rsidRPr="00C16268" w:rsidRDefault="00DF5C2A" w:rsidP="00C16268">
      <w:pPr>
        <w:ind w:left="4536"/>
        <w:jc w:val="right"/>
        <w:rPr>
          <w:color w:val="000000" w:themeColor="text1"/>
        </w:rPr>
      </w:pPr>
      <w:r w:rsidRPr="00C16268">
        <w:rPr>
          <w:color w:val="000000" w:themeColor="text1"/>
        </w:rPr>
        <w:t>Самарской области</w:t>
      </w:r>
    </w:p>
    <w:p w14:paraId="3905B61F" w14:textId="3E77B2DB" w:rsidR="0060606B" w:rsidRPr="00C16268" w:rsidRDefault="00901F31" w:rsidP="00C1626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C16268">
        <w:rPr>
          <w:color w:val="000000" w:themeColor="text1"/>
        </w:rPr>
        <w:t xml:space="preserve">от </w:t>
      </w:r>
      <w:r w:rsidR="00C16268">
        <w:rPr>
          <w:color w:val="000000" w:themeColor="text1"/>
        </w:rPr>
        <w:t>15.12.2023</w:t>
      </w:r>
      <w:r w:rsidR="00DF5C2A" w:rsidRPr="00C16268">
        <w:rPr>
          <w:color w:val="000000" w:themeColor="text1"/>
        </w:rPr>
        <w:t xml:space="preserve"> № </w:t>
      </w:r>
      <w:r w:rsidR="00C16268">
        <w:rPr>
          <w:color w:val="000000" w:themeColor="text1"/>
        </w:rPr>
        <w:t>122</w:t>
      </w:r>
    </w:p>
    <w:p w14:paraId="4D0C238D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164525A5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5C2A" w:rsidRPr="00DF5C2A">
        <w:rPr>
          <w:b/>
          <w:bCs/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</w:t>
      </w:r>
      <w:r w:rsidR="00DB15FA">
        <w:rPr>
          <w:b/>
          <w:bCs/>
          <w:color w:val="000000" w:themeColor="text1"/>
          <w:sz w:val="28"/>
          <w:szCs w:val="28"/>
        </w:rPr>
        <w:t>4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7E26E64A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3B3C6639" w:rsidR="0076056A" w:rsidRPr="00C16268" w:rsidRDefault="0060606B" w:rsidP="0076056A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16268">
        <w:rPr>
          <w:b/>
          <w:color w:val="000000" w:themeColor="text1"/>
          <w:sz w:val="28"/>
          <w:szCs w:val="28"/>
        </w:rPr>
        <w:t>1.</w:t>
      </w:r>
      <w:r w:rsidR="0076056A" w:rsidRPr="00C16268">
        <w:rPr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B17928" w:rsidRPr="00C16268">
        <w:rPr>
          <w:b/>
          <w:color w:val="000000" w:themeColor="text1"/>
          <w:sz w:val="28"/>
          <w:szCs w:val="28"/>
        </w:rPr>
        <w:t>.</w:t>
      </w:r>
    </w:p>
    <w:p w14:paraId="577FB0F6" w14:textId="77FF0589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14:paraId="688DF5F3" w14:textId="0629F413"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5C2A" w:rsidRPr="00DF5C2A">
        <w:rPr>
          <w:color w:val="000000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14:paraId="6D865D47" w14:textId="4DA03161"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2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14:paraId="6409C041" w14:textId="78C38E49" w:rsidR="00A12213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3"/>
      </w:r>
    </w:p>
    <w:p w14:paraId="0D84621E" w14:textId="2B170516"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27265CBC" w14:textId="49EB6F81"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B17928" w:rsidRPr="00B17928">
        <w:rPr>
          <w:color w:val="000000"/>
          <w:sz w:val="28"/>
          <w:szCs w:val="28"/>
        </w:rPr>
        <w:t xml:space="preserve">городского поселения Рощинский муниципального района Волжский Самарской области </w:t>
      </w:r>
      <w:r w:rsidR="002C14BA" w:rsidRPr="00D16ADB">
        <w:rPr>
          <w:color w:val="000000"/>
          <w:sz w:val="28"/>
          <w:szCs w:val="28"/>
        </w:rPr>
        <w:lastRenderedPageBreak/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383B1125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09387ED4"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B17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172A613E" w:rsidR="0076056A" w:rsidRPr="00C16268" w:rsidRDefault="0076056A" w:rsidP="0076056A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16268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  <w:r w:rsidR="00B17928" w:rsidRPr="00C16268">
        <w:rPr>
          <w:b/>
          <w:color w:val="000000" w:themeColor="text1"/>
          <w:sz w:val="28"/>
          <w:szCs w:val="28"/>
        </w:rPr>
        <w:t>.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509FBDA7" w:rsidR="0076056A" w:rsidRDefault="00DF5417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B3B9340" w14:textId="77777777" w:rsidR="00B17928" w:rsidRPr="00B17928" w:rsidRDefault="00B17928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C1626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268">
        <w:rPr>
          <w:b/>
          <w:sz w:val="28"/>
          <w:szCs w:val="28"/>
        </w:rPr>
        <w:t xml:space="preserve">3. Перечень профилактических мероприятий, </w:t>
      </w:r>
    </w:p>
    <w:p w14:paraId="23304304" w14:textId="4FE13468" w:rsidR="0076056A" w:rsidRPr="00C1626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268">
        <w:rPr>
          <w:b/>
          <w:sz w:val="28"/>
          <w:szCs w:val="28"/>
        </w:rPr>
        <w:t>сроки (периодичность) их проведения</w:t>
      </w:r>
      <w:r w:rsidR="00B17928" w:rsidRPr="00C16268">
        <w:rPr>
          <w:b/>
          <w:sz w:val="28"/>
          <w:szCs w:val="28"/>
        </w:rPr>
        <w:t>.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B559D28" w:rsidR="00226AC2" w:rsidRDefault="0049713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497130" w:rsidRPr="00226AC2" w:rsidRDefault="0049713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497130" w:rsidRDefault="0049713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FE5B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012D866A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7FDAB16" w14:textId="047D463D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497130" w:rsidRDefault="0049713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428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</w:t>
            </w:r>
            <w:r>
              <w:rPr>
                <w:color w:val="000000" w:themeColor="text1"/>
              </w:rPr>
              <w:lastRenderedPageBreak/>
              <w:t>Рощинский муниципального района Волжский Самарской области</w:t>
            </w:r>
          </w:p>
          <w:p w14:paraId="35284EA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5C39BCAF" w14:textId="70AE8D04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BFF3A1F" w:rsidR="00497130" w:rsidRDefault="004971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497130" w:rsidRDefault="00497130" w:rsidP="004A7A49">
            <w:pPr>
              <w:rPr>
                <w:color w:val="000000" w:themeColor="text1"/>
              </w:rPr>
            </w:pPr>
          </w:p>
          <w:p w14:paraId="15267D44" w14:textId="018F4A1A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497130" w:rsidRDefault="004971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488CA17" w:rsidR="00497130" w:rsidRPr="00926515" w:rsidRDefault="00497130" w:rsidP="00263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263BA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  <w:r>
              <w:rPr>
                <w:rStyle w:val="a7"/>
                <w:color w:val="000000" w:themeColor="text1"/>
              </w:rPr>
              <w:footnoteReference w:id="6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2946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6BBF47E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497130" w:rsidRPr="00926515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497130" w:rsidRPr="00926515" w:rsidRDefault="004971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497130" w:rsidRDefault="004971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9FF31CF" w:rsidR="00497130" w:rsidRPr="00926515" w:rsidRDefault="00497130" w:rsidP="00263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263BA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80B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3396ED2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E05B675" w14:textId="77777777" w:rsidR="00497130" w:rsidRDefault="00497130" w:rsidP="001B3930">
            <w:pPr>
              <w:rPr>
                <w:color w:val="000000" w:themeColor="text1"/>
              </w:rPr>
            </w:pPr>
          </w:p>
        </w:tc>
      </w:tr>
      <w:tr w:rsidR="00497130" w:rsidRPr="003C5466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497130" w:rsidRPr="00926515" w:rsidRDefault="0049713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497130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Pr="00D5164C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497130" w:rsidRPr="00D5164C" w:rsidRDefault="00497130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497130" w:rsidRPr="00926515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497130" w:rsidRPr="000066FA" w:rsidRDefault="00497130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lastRenderedPageBreak/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497130" w:rsidRPr="000066FA" w:rsidRDefault="00497130" w:rsidP="000066FA">
            <w:pPr>
              <w:rPr>
                <w:color w:val="000000" w:themeColor="text1"/>
              </w:rPr>
            </w:pPr>
          </w:p>
          <w:p w14:paraId="5FB77606" w14:textId="4A969F84" w:rsidR="00497130" w:rsidRPr="00926515" w:rsidRDefault="00497130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3DB3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 городского поселения Рощинский муниципального района Волжский Самарской области</w:t>
            </w:r>
          </w:p>
          <w:p w14:paraId="4DCBC74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1C379AE0" w14:textId="77777777" w:rsidR="00497130" w:rsidRDefault="00497130" w:rsidP="000066FA">
            <w:pPr>
              <w:rPr>
                <w:color w:val="000000" w:themeColor="text1"/>
              </w:rPr>
            </w:pPr>
          </w:p>
        </w:tc>
      </w:tr>
      <w:tr w:rsidR="00497130" w:rsidRPr="003C5466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497130" w:rsidRPr="007541B3" w:rsidRDefault="00497130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090DD1C6" w14:textId="77777777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2354330" w14:textId="39C1D750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005F735D" w14:textId="0B7A875F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4477A1D9" w14:textId="09E403A4" w:rsidR="00497130" w:rsidRPr="004E5904" w:rsidRDefault="00497130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497130" w:rsidRPr="004E5904" w:rsidRDefault="00497130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055A7539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B64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5931BEF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7A4FCD6A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497130" w:rsidRDefault="0049713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497130" w:rsidRPr="00C837AD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497130" w:rsidRDefault="0049713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4DBAA759" w14:textId="77777777" w:rsidR="00497130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A7B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175F9577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692FC37" w:rsidR="00497130" w:rsidRDefault="0049713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</w:t>
            </w:r>
            <w:r w:rsidRPr="00B353F3">
              <w:rPr>
                <w:color w:val="000000"/>
              </w:rPr>
              <w:lastRenderedPageBreak/>
              <w:t xml:space="preserve">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14:paraId="01A16F08" w14:textId="5E4AB718" w:rsidR="00497130" w:rsidRDefault="0049713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497130" w:rsidRPr="000066FA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B57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Рощинский муниципального района Волжский </w:t>
            </w:r>
            <w:r>
              <w:rPr>
                <w:color w:val="000000" w:themeColor="text1"/>
              </w:rPr>
              <w:lastRenderedPageBreak/>
              <w:t>Самарской области</w:t>
            </w:r>
          </w:p>
          <w:p w14:paraId="153FA220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4794AF8D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497130" w:rsidRPr="007934FC" w:rsidRDefault="0049713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497130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5DD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118B23F9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71F0C45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21EFC367" w:rsidR="0076056A" w:rsidRPr="00C1626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16268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  <w:r w:rsidR="00497130" w:rsidRPr="00C16268">
        <w:rPr>
          <w:b/>
          <w:color w:val="22272F"/>
          <w:sz w:val="28"/>
          <w:szCs w:val="28"/>
        </w:rPr>
        <w:t>.</w:t>
      </w:r>
    </w:p>
    <w:p w14:paraId="1115510E" w14:textId="77777777" w:rsidR="00C16268" w:rsidRDefault="00C16268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0" w:name="_GoBack"/>
      <w:bookmarkEnd w:id="0"/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0DE35F64"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7B7BA1E9" w14:textId="0A1A9EF3" w:rsidR="007F1790" w:rsidRPr="00817F11" w:rsidRDefault="007F1790" w:rsidP="0049713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97130">
        <w:rPr>
          <w:sz w:val="28"/>
          <w:szCs w:val="28"/>
        </w:rPr>
        <w:t xml:space="preserve">программы профилактики осуществляется </w:t>
      </w:r>
      <w:r w:rsidR="00497130" w:rsidRPr="00497130">
        <w:rPr>
          <w:sz w:val="28"/>
          <w:szCs w:val="28"/>
        </w:rPr>
        <w:t>Главой городского поселения Рощинский муниципального района Волжский Самарской области</w:t>
      </w:r>
      <w:r w:rsidRPr="00817F11">
        <w:rPr>
          <w:color w:val="22272F"/>
          <w:sz w:val="28"/>
          <w:szCs w:val="28"/>
        </w:rPr>
        <w:t>.</w:t>
      </w:r>
    </w:p>
    <w:p w14:paraId="2E81F598" w14:textId="79D42DA2" w:rsidR="00B4757F" w:rsidRPr="00497130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497130" w:rsidRPr="00497130">
        <w:rPr>
          <w:color w:val="22272F"/>
          <w:sz w:val="28"/>
          <w:szCs w:val="28"/>
        </w:rPr>
        <w:t xml:space="preserve">городского поселения Рощинский муниципального района Волжский Самарской </w:t>
      </w:r>
      <w:r w:rsidR="00497130" w:rsidRPr="00497130">
        <w:rPr>
          <w:sz w:val="28"/>
          <w:szCs w:val="28"/>
        </w:rPr>
        <w:lastRenderedPageBreak/>
        <w:t>области</w:t>
      </w:r>
      <w:r w:rsidRPr="00497130">
        <w:rPr>
          <w:sz w:val="28"/>
          <w:szCs w:val="28"/>
        </w:rPr>
        <w:t>.</w:t>
      </w:r>
      <w:r w:rsidR="00F4232E" w:rsidRPr="00497130">
        <w:rPr>
          <w:rStyle w:val="a7"/>
          <w:sz w:val="28"/>
          <w:szCs w:val="28"/>
        </w:rPr>
        <w:footnoteReference w:id="7"/>
      </w:r>
      <w:r w:rsidR="00CF1FDE" w:rsidRPr="00497130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</w:t>
      </w:r>
      <w:r w:rsidR="00263BA2">
        <w:rPr>
          <w:sz w:val="28"/>
          <w:szCs w:val="28"/>
        </w:rPr>
        <w:t>4</w:t>
      </w:r>
      <w:r w:rsidR="00CF1FDE" w:rsidRPr="00497130">
        <w:rPr>
          <w:sz w:val="28"/>
          <w:szCs w:val="28"/>
        </w:rPr>
        <w:t xml:space="preserve"> года (года, следующего за отчетным) в Собрание представителей </w:t>
      </w:r>
      <w:r w:rsidR="00497130" w:rsidRPr="00497130">
        <w:rPr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CF1FDE" w:rsidRPr="00497130">
        <w:rPr>
          <w:sz w:val="28"/>
          <w:szCs w:val="28"/>
        </w:rPr>
        <w:t xml:space="preserve"> </w:t>
      </w:r>
      <w:r w:rsidR="00312946" w:rsidRPr="00497130">
        <w:rPr>
          <w:sz w:val="28"/>
          <w:szCs w:val="28"/>
        </w:rPr>
        <w:t xml:space="preserve">представляется </w:t>
      </w:r>
      <w:r w:rsidR="00CF1FDE" w:rsidRPr="00497130">
        <w:rPr>
          <w:sz w:val="28"/>
          <w:szCs w:val="28"/>
        </w:rPr>
        <w:t xml:space="preserve">информация о </w:t>
      </w:r>
      <w:r w:rsidR="00680B54" w:rsidRPr="00497130">
        <w:rPr>
          <w:sz w:val="28"/>
          <w:szCs w:val="28"/>
        </w:rPr>
        <w:t xml:space="preserve">степени </w:t>
      </w:r>
      <w:r w:rsidR="00CF1FDE" w:rsidRPr="00497130">
        <w:rPr>
          <w:sz w:val="28"/>
          <w:szCs w:val="28"/>
        </w:rPr>
        <w:t>достижени</w:t>
      </w:r>
      <w:r w:rsidR="00312946" w:rsidRPr="00497130">
        <w:rPr>
          <w:sz w:val="28"/>
          <w:szCs w:val="28"/>
        </w:rPr>
        <w:t>я</w:t>
      </w:r>
      <w:r w:rsidR="00CF1FDE" w:rsidRPr="00497130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97130">
        <w:rPr>
          <w:bCs/>
          <w:iCs/>
          <w:sz w:val="28"/>
          <w:szCs w:val="28"/>
        </w:rPr>
        <w:t xml:space="preserve">. </w:t>
      </w:r>
    </w:p>
    <w:sectPr w:rsidR="00B4757F" w:rsidRPr="00497130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CE5C" w14:textId="77777777" w:rsidR="001D7A52" w:rsidRDefault="001D7A52" w:rsidP="000C41D0">
      <w:r>
        <w:separator/>
      </w:r>
    </w:p>
  </w:endnote>
  <w:endnote w:type="continuationSeparator" w:id="0">
    <w:p w14:paraId="6C558698" w14:textId="77777777" w:rsidR="001D7A52" w:rsidRDefault="001D7A5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E3EE" w14:textId="77777777" w:rsidR="001D7A52" w:rsidRDefault="001D7A52" w:rsidP="000C41D0">
      <w:r>
        <w:separator/>
      </w:r>
    </w:p>
  </w:footnote>
  <w:footnote w:type="continuationSeparator" w:id="0">
    <w:p w14:paraId="4DF2A6C4" w14:textId="77777777" w:rsidR="001D7A52" w:rsidRDefault="001D7A52" w:rsidP="000C41D0">
      <w:r>
        <w:continuationSeparator/>
      </w:r>
    </w:p>
  </w:footnote>
  <w:footnote w:id="1">
    <w:p w14:paraId="63DA6EC2" w14:textId="5DBC1A75" w:rsidR="006B27D6" w:rsidRDefault="006B27D6" w:rsidP="006B27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27D6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75BD2BE8" w14:textId="77777777"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,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754A4C7A" w14:textId="77777777"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4F36A561" w14:textId="77777777"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14:paraId="0136848E" w14:textId="1248C8C7"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4">
    <w:p w14:paraId="26644370" w14:textId="55369664"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 xml:space="preserve">В случае,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14:paraId="26500B22" w14:textId="77777777"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36BB6E34" w14:textId="3273EF55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E7B95">
        <w:rPr>
          <w:color w:val="000000" w:themeColor="text1"/>
        </w:rPr>
        <w:t>Так, в 2022</w:t>
      </w:r>
      <w:r w:rsidRPr="009076EB">
        <w:rPr>
          <w:color w:val="000000" w:themeColor="text1"/>
        </w:rPr>
        <w:t xml:space="preserve"> году было:</w:t>
      </w:r>
    </w:p>
    <w:p w14:paraId="4F7FA06C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6E3A3FC6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14:paraId="4BAD8863" w14:textId="54F56928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2A3462B4" w14:textId="44CC1BAC"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 w:rsidR="008B3EA2">
        <w:rPr>
          <w:color w:val="000000" w:themeColor="text1"/>
        </w:rPr>
        <w:t>».</w:t>
      </w:r>
    </w:p>
  </w:footnote>
  <w:footnote w:id="5">
    <w:p w14:paraId="4D0D8DC9" w14:textId="35041750"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6">
    <w:p w14:paraId="54780042" w14:textId="2EB8DBEB" w:rsidR="00497130" w:rsidRPr="007419A9" w:rsidRDefault="004971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7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16268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1926"/>
    <w:rsid w:val="000066FA"/>
    <w:rsid w:val="000121A6"/>
    <w:rsid w:val="000376C9"/>
    <w:rsid w:val="00081AC1"/>
    <w:rsid w:val="000848CF"/>
    <w:rsid w:val="000967AF"/>
    <w:rsid w:val="000A4CBF"/>
    <w:rsid w:val="000C3090"/>
    <w:rsid w:val="000C41D0"/>
    <w:rsid w:val="000F39A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1D7A52"/>
    <w:rsid w:val="002211AB"/>
    <w:rsid w:val="002235FA"/>
    <w:rsid w:val="00226AC2"/>
    <w:rsid w:val="002525F7"/>
    <w:rsid w:val="00263BA2"/>
    <w:rsid w:val="00270F46"/>
    <w:rsid w:val="00284287"/>
    <w:rsid w:val="00285A22"/>
    <w:rsid w:val="002A1119"/>
    <w:rsid w:val="002B7D23"/>
    <w:rsid w:val="002C14BA"/>
    <w:rsid w:val="002D60AD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12C2"/>
    <w:rsid w:val="00424EE0"/>
    <w:rsid w:val="00471CB9"/>
    <w:rsid w:val="00497130"/>
    <w:rsid w:val="0049769B"/>
    <w:rsid w:val="004B583B"/>
    <w:rsid w:val="004C41BE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1F31"/>
    <w:rsid w:val="009050D4"/>
    <w:rsid w:val="009076EB"/>
    <w:rsid w:val="00911FA7"/>
    <w:rsid w:val="00926515"/>
    <w:rsid w:val="009279A9"/>
    <w:rsid w:val="00971B23"/>
    <w:rsid w:val="00974921"/>
    <w:rsid w:val="009A14CF"/>
    <w:rsid w:val="009E7B95"/>
    <w:rsid w:val="009F6FC0"/>
    <w:rsid w:val="00A06CC4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17928"/>
    <w:rsid w:val="00B353F3"/>
    <w:rsid w:val="00B3663D"/>
    <w:rsid w:val="00B4757F"/>
    <w:rsid w:val="00B52FB2"/>
    <w:rsid w:val="00B76CDA"/>
    <w:rsid w:val="00BC3E0C"/>
    <w:rsid w:val="00BE535A"/>
    <w:rsid w:val="00C16268"/>
    <w:rsid w:val="00C25F85"/>
    <w:rsid w:val="00C3454D"/>
    <w:rsid w:val="00C40324"/>
    <w:rsid w:val="00C52521"/>
    <w:rsid w:val="00C529F3"/>
    <w:rsid w:val="00C837AD"/>
    <w:rsid w:val="00CA342B"/>
    <w:rsid w:val="00CF1FDE"/>
    <w:rsid w:val="00D1591A"/>
    <w:rsid w:val="00D2543D"/>
    <w:rsid w:val="00D33C7E"/>
    <w:rsid w:val="00D35101"/>
    <w:rsid w:val="00D41C61"/>
    <w:rsid w:val="00D5164C"/>
    <w:rsid w:val="00D84C25"/>
    <w:rsid w:val="00DB15FA"/>
    <w:rsid w:val="00DB2639"/>
    <w:rsid w:val="00DB63F7"/>
    <w:rsid w:val="00DC6852"/>
    <w:rsid w:val="00DD5745"/>
    <w:rsid w:val="00DF5417"/>
    <w:rsid w:val="00DF5C2A"/>
    <w:rsid w:val="00E358B5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DB15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DB15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0419-01DD-4FFE-9EB8-E40A2C1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3-12-22T11:43:00Z</cp:lastPrinted>
  <dcterms:created xsi:type="dcterms:W3CDTF">2023-12-22T11:44:00Z</dcterms:created>
  <dcterms:modified xsi:type="dcterms:W3CDTF">2023-12-22T11:44:00Z</dcterms:modified>
</cp:coreProperties>
</file>